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7A0081AF" w:rsidR="00F10BD3" w:rsidRPr="00A935BB" w:rsidRDefault="0046075D" w:rsidP="00F9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F9782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930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F9782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54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24422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V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201</w:t>
            </w:r>
            <w:r w:rsidR="001803F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8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z dnia</w:t>
            </w:r>
            <w:r w:rsidR="0024422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F9782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24 kwietnia </w:t>
            </w:r>
            <w:bookmarkStart w:id="1" w:name="_GoBack"/>
            <w:bookmarkEnd w:id="1"/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</w:t>
            </w:r>
            <w:r w:rsidR="001803F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8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7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3AFC4954" w:rsidR="00F10BD3" w:rsidRPr="00A935BB" w:rsidRDefault="00853F3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Gramatyka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Rozwoju Regionaln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3F529AE6" w:rsidR="00F10BD3" w:rsidRPr="00A935BB" w:rsidRDefault="00F10BD3" w:rsidP="00A0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</w:t>
            </w:r>
            <w:r w:rsidR="00A02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77777777" w:rsidR="00F10BD3" w:rsidRPr="00AC7D9A" w:rsidRDefault="00F75B4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ia Koczar-Siko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77777777" w:rsidR="00F10BD3" w:rsidRPr="00AC7D9A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0ECACDEC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Szafi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 Dyrektora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udzio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45BFBE54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Formejst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Śpiew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rywul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Bielska - 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3E339441" w:rsidR="00F10BD3" w:rsidRPr="00A935BB" w:rsidRDefault="00CA171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Nikl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5BCB4426" w:rsidR="00F10BD3" w:rsidRPr="00A935BB" w:rsidRDefault="00CA171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nik Sekretariatu RIT w Instytucji Pośredniczącej dla RIT SPd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031B0C87" w:rsidR="00F10BD3" w:rsidRPr="00A935BB" w:rsidRDefault="00F10BD3" w:rsidP="006A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– Wydział 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Motłoch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Karpe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Sz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n Taran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Miedźn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adz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Pszczy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l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0AFFA567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0C790E21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4F7F35CE" w:rsidR="00F10BD3" w:rsidRPr="00A935BB" w:rsidRDefault="002E0639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</w:t>
            </w:r>
            <w:r w:rsidR="00046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046091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6E6137E6" w:rsidR="00F10BD3" w:rsidRPr="00A935BB" w:rsidRDefault="00F10BD3" w:rsidP="0058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9A0F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westycji i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zwoju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19AC342B" w:rsidR="00F10BD3" w:rsidRPr="00D877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Sulińska-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7E5A1BAD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ław Herma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0E11B2DD" w:rsidR="00F10BD3" w:rsidRPr="00A935BB" w:rsidRDefault="00E86F57" w:rsidP="0030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Ewaluacji,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 w:rsidR="0030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nergii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cja Sromec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Sprawozdawczości, Ewaluacji i Nieprawidłow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la Stańcza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Środowisk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4E06DB86" w:rsidR="00F10BD3" w:rsidRPr="00A935BB" w:rsidRDefault="00D9115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Pr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007F56E7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Departamencie Funduszy Ekologicznych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erstwa Środowis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581B7BC2" w:rsidR="00F10BD3" w:rsidRPr="00A935BB" w:rsidRDefault="00E33AD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lina Kopy</w:t>
            </w:r>
            <w:r w:rsidR="00D91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ń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1EF62D8E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kologicznych Ministerstwa Środowisk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37238DF0" w:rsidR="00F10BD3" w:rsidRPr="001375E9" w:rsidRDefault="008039B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Jusz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07CE2A59" w:rsidR="00F10BD3" w:rsidRPr="001375E9" w:rsidRDefault="008039B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0B3B443E" w:rsidR="000941AC" w:rsidRPr="001375E9" w:rsidRDefault="008039BE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77777777" w:rsidR="000941AC" w:rsidRPr="001375E9" w:rsidRDefault="000941AC" w:rsidP="0009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6F782C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0299631F" w:rsidR="006F782C" w:rsidRPr="00D877BB" w:rsidRDefault="006F782C" w:rsidP="006F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270C2E5B" w:rsidR="006F782C" w:rsidRPr="00D877BB" w:rsidRDefault="006F782C" w:rsidP="006F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64E03BE1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Mint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2AFA0AE0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371BA751" w:rsidR="00F10BD3" w:rsidRPr="001375E9" w:rsidRDefault="000460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dwiga Parada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65182F87" w:rsidR="00F10BD3" w:rsidRPr="001375E9" w:rsidRDefault="00046091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Generalny w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gramów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77777777" w:rsidR="00F10BD3" w:rsidRPr="001375E9" w:rsidRDefault="00A9125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Bau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ąski Kurator 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ob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3FBC492C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 Specjalista w biurze Pełnomocnika Rządu </w:t>
            </w:r>
            <w:r w:rsidR="006E08AF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 osób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rard Głog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354FE452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szy Specjalista w biurze Pełnomocnika Rządu </w:t>
            </w:r>
            <w:r w:rsidR="006E08AF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 osób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Dono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77777777" w:rsidR="00F10BD3" w:rsidRPr="00D877BB" w:rsidRDefault="000705A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Smur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77777777" w:rsidR="00F10BD3" w:rsidRPr="00D877BB" w:rsidRDefault="000705A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Leszek Żabiński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ktor Uniwersytetu Ekonomicznego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Andrzej Kowal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rektor ds. Nauki i Współpracy z Gospodarką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trum Społecznego Rozwoju w Łaziskach Gór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0B4DD37D" w:rsidR="00F10BD3" w:rsidRPr="00A935BB" w:rsidRDefault="006128BE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warzyszenia Centrum Społecznego Rozwoju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43B71C1B" w:rsidR="00F10BD3" w:rsidRPr="00A935BB" w:rsidRDefault="00F10BD3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Stowarzyszenia Centrum Społecznego Rozwoju w </w:t>
            </w:r>
            <w:r w:rsidR="00612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Sma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Ośrodka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Rady Fundacji Przestrzenie Dialogu Gdańsk, Członek Organu Nadzoru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ojewódzkim Szpitalu Neuropsychiatrycznym im. Dr Emila Cyrana w Lublińc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7777777" w:rsidR="00F10BD3" w:rsidRPr="00A935BB" w:rsidRDefault="00DA5E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ięc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77777777" w:rsidR="00F10BD3" w:rsidRPr="00A935BB" w:rsidRDefault="00DA5E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6D402B63" w:rsidR="00F10BD3" w:rsidRPr="00A935BB" w:rsidRDefault="000749E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o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Ziół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77777777" w:rsidR="00F10BD3" w:rsidRPr="00D877BB" w:rsidRDefault="000370C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Białową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2DA3BAB4" w:rsidR="00F10BD3" w:rsidRPr="00A935BB" w:rsidRDefault="00A935BB" w:rsidP="009A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ERWATORZY ( </w:t>
            </w:r>
            <w:r w:rsidR="009A0F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  <w:r w:rsidR="009A0F72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żena Borowie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Audytowa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77777777" w:rsidR="00F10BD3" w:rsidRPr="00A935BB" w:rsidRDefault="00F10BD3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zwoju 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5BA1AFC0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Pałuc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53B2FA6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15F10C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jmik Województw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B7E463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yna Starc-Jażdż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658A1F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jmik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14B6A5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046091" w:rsidRPr="00A935BB" w14:paraId="7C9E24A2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0C226148" w14:textId="2D611CC6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1DFAC1FA" w14:textId="0199A39D" w:rsidR="00046091" w:rsidRPr="00A935BB" w:rsidRDefault="00046091" w:rsidP="0004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Ostałows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7F05DDA" w14:textId="7E265CAD" w:rsidR="00046091" w:rsidRPr="00A935BB" w:rsidRDefault="00046091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 w Departamencie Koordynacji Funduszy Europejskich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B4D395B" w14:textId="75705EDF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F97829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328F" w14:textId="77777777"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14:paraId="5E58D235" w14:textId="77777777"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D0D4" w14:textId="77777777"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14:paraId="5C078C0A" w14:textId="77777777"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15FEE"/>
    <w:rsid w:val="000221BD"/>
    <w:rsid w:val="000370C2"/>
    <w:rsid w:val="00044F41"/>
    <w:rsid w:val="00046091"/>
    <w:rsid w:val="000705A3"/>
    <w:rsid w:val="000749EF"/>
    <w:rsid w:val="000941AC"/>
    <w:rsid w:val="000C6CFA"/>
    <w:rsid w:val="00101891"/>
    <w:rsid w:val="0010274E"/>
    <w:rsid w:val="00111979"/>
    <w:rsid w:val="001256CC"/>
    <w:rsid w:val="001375E9"/>
    <w:rsid w:val="00151C8A"/>
    <w:rsid w:val="001803F5"/>
    <w:rsid w:val="001806BF"/>
    <w:rsid w:val="001C31E6"/>
    <w:rsid w:val="001D41C7"/>
    <w:rsid w:val="001F4F5F"/>
    <w:rsid w:val="00215596"/>
    <w:rsid w:val="00221947"/>
    <w:rsid w:val="0022285A"/>
    <w:rsid w:val="00244223"/>
    <w:rsid w:val="00272DF1"/>
    <w:rsid w:val="00273323"/>
    <w:rsid w:val="002A4ECA"/>
    <w:rsid w:val="002D12CF"/>
    <w:rsid w:val="002E0639"/>
    <w:rsid w:val="002F356C"/>
    <w:rsid w:val="00303C42"/>
    <w:rsid w:val="0032506F"/>
    <w:rsid w:val="0034407D"/>
    <w:rsid w:val="00371B2C"/>
    <w:rsid w:val="00405B23"/>
    <w:rsid w:val="00426DE3"/>
    <w:rsid w:val="004440F3"/>
    <w:rsid w:val="00460638"/>
    <w:rsid w:val="00460708"/>
    <w:rsid w:val="0046075D"/>
    <w:rsid w:val="004617DB"/>
    <w:rsid w:val="00463AA6"/>
    <w:rsid w:val="00475879"/>
    <w:rsid w:val="004830C5"/>
    <w:rsid w:val="0048777B"/>
    <w:rsid w:val="004951F4"/>
    <w:rsid w:val="004A53AB"/>
    <w:rsid w:val="004B7DF0"/>
    <w:rsid w:val="004D1055"/>
    <w:rsid w:val="004F3783"/>
    <w:rsid w:val="00522846"/>
    <w:rsid w:val="00546F93"/>
    <w:rsid w:val="0056503D"/>
    <w:rsid w:val="0057035B"/>
    <w:rsid w:val="00580C9F"/>
    <w:rsid w:val="00581831"/>
    <w:rsid w:val="0058231A"/>
    <w:rsid w:val="005949BC"/>
    <w:rsid w:val="005C092A"/>
    <w:rsid w:val="006017FA"/>
    <w:rsid w:val="006128BE"/>
    <w:rsid w:val="00614064"/>
    <w:rsid w:val="006A10C6"/>
    <w:rsid w:val="006A4085"/>
    <w:rsid w:val="006A543A"/>
    <w:rsid w:val="006C0725"/>
    <w:rsid w:val="006E08AF"/>
    <w:rsid w:val="006F782C"/>
    <w:rsid w:val="00720AB8"/>
    <w:rsid w:val="0076219E"/>
    <w:rsid w:val="007C65D5"/>
    <w:rsid w:val="007D53CA"/>
    <w:rsid w:val="007E4AC0"/>
    <w:rsid w:val="008039BE"/>
    <w:rsid w:val="00815E43"/>
    <w:rsid w:val="00827F46"/>
    <w:rsid w:val="00853F3D"/>
    <w:rsid w:val="008B01F6"/>
    <w:rsid w:val="008B5BAB"/>
    <w:rsid w:val="008D2A3B"/>
    <w:rsid w:val="008D38F3"/>
    <w:rsid w:val="00920915"/>
    <w:rsid w:val="00982AFB"/>
    <w:rsid w:val="009A0F72"/>
    <w:rsid w:val="009C4FCC"/>
    <w:rsid w:val="009E7FEE"/>
    <w:rsid w:val="00A02E81"/>
    <w:rsid w:val="00A407FC"/>
    <w:rsid w:val="00A91255"/>
    <w:rsid w:val="00A935BB"/>
    <w:rsid w:val="00AA03B6"/>
    <w:rsid w:val="00AC7D9A"/>
    <w:rsid w:val="00B37B62"/>
    <w:rsid w:val="00B51D2F"/>
    <w:rsid w:val="00BB7FDB"/>
    <w:rsid w:val="00BD4CDC"/>
    <w:rsid w:val="00C1584D"/>
    <w:rsid w:val="00C511BB"/>
    <w:rsid w:val="00CA171E"/>
    <w:rsid w:val="00CA6729"/>
    <w:rsid w:val="00CC5F3E"/>
    <w:rsid w:val="00CF6FA7"/>
    <w:rsid w:val="00D00D14"/>
    <w:rsid w:val="00D14323"/>
    <w:rsid w:val="00D4648F"/>
    <w:rsid w:val="00D53C20"/>
    <w:rsid w:val="00D877BB"/>
    <w:rsid w:val="00D9115D"/>
    <w:rsid w:val="00D94EED"/>
    <w:rsid w:val="00DA5E91"/>
    <w:rsid w:val="00DD02E9"/>
    <w:rsid w:val="00DE3162"/>
    <w:rsid w:val="00DF3342"/>
    <w:rsid w:val="00E33AD9"/>
    <w:rsid w:val="00E842E8"/>
    <w:rsid w:val="00E853A7"/>
    <w:rsid w:val="00E86F57"/>
    <w:rsid w:val="00EB2C6E"/>
    <w:rsid w:val="00EB6DB6"/>
    <w:rsid w:val="00EE7284"/>
    <w:rsid w:val="00F10BD3"/>
    <w:rsid w:val="00F75B4D"/>
    <w:rsid w:val="00F805EA"/>
    <w:rsid w:val="00F97829"/>
    <w:rsid w:val="00FD224F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03D9-7D67-4FD7-A42C-709F73F1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3</cp:revision>
  <cp:lastPrinted>2016-08-31T05:24:00Z</cp:lastPrinted>
  <dcterms:created xsi:type="dcterms:W3CDTF">2018-04-26T06:19:00Z</dcterms:created>
  <dcterms:modified xsi:type="dcterms:W3CDTF">2018-04-26T06:22:00Z</dcterms:modified>
</cp:coreProperties>
</file>